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61" w:rsidRDefault="00C91E61" w:rsidP="0072705F">
      <w:pPr>
        <w:spacing w:after="0"/>
      </w:pPr>
    </w:p>
    <w:p w:rsidR="00C51CC3" w:rsidRDefault="00C91E61" w:rsidP="00123FEA">
      <w:pPr>
        <w:spacing w:after="0"/>
      </w:pPr>
      <w:r>
        <w:t xml:space="preserve"> </w:t>
      </w:r>
    </w:p>
    <w:p w:rsidR="00123FEA" w:rsidRPr="00963C7F" w:rsidRDefault="00123FEA" w:rsidP="00963C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738A0">
        <w:rPr>
          <w:rFonts w:ascii="Times New Roman" w:hAnsi="Times New Roman" w:cs="Times New Roman"/>
          <w:sz w:val="24"/>
          <w:szCs w:val="24"/>
        </w:rPr>
        <w:t>Call to Order</w:t>
      </w:r>
      <w:r w:rsidR="00F00BF7">
        <w:rPr>
          <w:rFonts w:ascii="Times New Roman" w:hAnsi="Times New Roman" w:cs="Times New Roman"/>
          <w:sz w:val="24"/>
          <w:szCs w:val="24"/>
        </w:rPr>
        <w:t xml:space="preserve"> at </w:t>
      </w:r>
      <w:r w:rsidR="004308F1">
        <w:rPr>
          <w:rFonts w:ascii="Times New Roman" w:hAnsi="Times New Roman" w:cs="Times New Roman"/>
          <w:sz w:val="24"/>
          <w:szCs w:val="24"/>
        </w:rPr>
        <w:t xml:space="preserve">7:35 </w:t>
      </w:r>
      <w:r w:rsidR="00E15A30">
        <w:rPr>
          <w:rFonts w:ascii="Times New Roman" w:hAnsi="Times New Roman" w:cs="Times New Roman"/>
          <w:sz w:val="24"/>
          <w:szCs w:val="24"/>
        </w:rPr>
        <w:t>a</w:t>
      </w:r>
      <w:r w:rsidR="00A253A1">
        <w:rPr>
          <w:rFonts w:ascii="Times New Roman" w:hAnsi="Times New Roman" w:cs="Times New Roman"/>
          <w:sz w:val="24"/>
          <w:szCs w:val="24"/>
        </w:rPr>
        <w:t>m</w:t>
      </w:r>
      <w:r w:rsidR="00985AB8" w:rsidRPr="00963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654" w:rsidRPr="002738A0" w:rsidRDefault="006F2654" w:rsidP="00FF20E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738A0">
        <w:rPr>
          <w:rFonts w:ascii="Times New Roman" w:hAnsi="Times New Roman" w:cs="Times New Roman"/>
          <w:sz w:val="24"/>
          <w:szCs w:val="24"/>
        </w:rPr>
        <w:t xml:space="preserve">Marie Grella, Chairperson; </w:t>
      </w:r>
      <w:r w:rsidR="00697625">
        <w:rPr>
          <w:rFonts w:ascii="Times New Roman" w:hAnsi="Times New Roman" w:cs="Times New Roman"/>
          <w:sz w:val="24"/>
          <w:szCs w:val="24"/>
        </w:rPr>
        <w:t>Cynthia Dokmo</w:t>
      </w:r>
      <w:r w:rsidRPr="002738A0">
        <w:rPr>
          <w:rFonts w:ascii="Times New Roman" w:hAnsi="Times New Roman" w:cs="Times New Roman"/>
          <w:sz w:val="24"/>
          <w:szCs w:val="24"/>
        </w:rPr>
        <w:t>, member</w:t>
      </w:r>
      <w:r w:rsidR="003E1264">
        <w:rPr>
          <w:rFonts w:ascii="Times New Roman" w:hAnsi="Times New Roman" w:cs="Times New Roman"/>
          <w:sz w:val="24"/>
          <w:szCs w:val="24"/>
        </w:rPr>
        <w:t>; Lisa Eastland, member</w:t>
      </w:r>
      <w:r w:rsidRPr="002738A0">
        <w:rPr>
          <w:rFonts w:ascii="Times New Roman" w:hAnsi="Times New Roman" w:cs="Times New Roman"/>
          <w:sz w:val="24"/>
          <w:szCs w:val="24"/>
        </w:rPr>
        <w:t>;</w:t>
      </w:r>
      <w:r w:rsidR="0040169A">
        <w:rPr>
          <w:rFonts w:ascii="Times New Roman" w:hAnsi="Times New Roman" w:cs="Times New Roman"/>
          <w:sz w:val="24"/>
          <w:szCs w:val="24"/>
        </w:rPr>
        <w:t xml:space="preserve"> </w:t>
      </w:r>
      <w:r w:rsidR="00C72722">
        <w:rPr>
          <w:rFonts w:ascii="Times New Roman" w:hAnsi="Times New Roman" w:cs="Times New Roman"/>
          <w:sz w:val="24"/>
          <w:szCs w:val="24"/>
        </w:rPr>
        <w:t xml:space="preserve">Peter Lyon, </w:t>
      </w:r>
      <w:r w:rsidR="00E73D32">
        <w:rPr>
          <w:rFonts w:ascii="Times New Roman" w:hAnsi="Times New Roman" w:cs="Times New Roman"/>
          <w:sz w:val="24"/>
          <w:szCs w:val="24"/>
        </w:rPr>
        <w:t>Selectman; Eric Slosek</w:t>
      </w:r>
      <w:r w:rsidR="00A34877">
        <w:rPr>
          <w:rFonts w:ascii="Times New Roman" w:hAnsi="Times New Roman" w:cs="Times New Roman"/>
          <w:sz w:val="24"/>
          <w:szCs w:val="24"/>
        </w:rPr>
        <w:t>,</w:t>
      </w:r>
      <w:r w:rsidR="004F5F56">
        <w:rPr>
          <w:rFonts w:ascii="Times New Roman" w:hAnsi="Times New Roman" w:cs="Times New Roman"/>
          <w:sz w:val="24"/>
          <w:szCs w:val="24"/>
        </w:rPr>
        <w:t xml:space="preserve"> DPW Director</w:t>
      </w:r>
      <w:r w:rsidR="00A379DE">
        <w:rPr>
          <w:rFonts w:ascii="Times New Roman" w:hAnsi="Times New Roman" w:cs="Times New Roman"/>
          <w:sz w:val="24"/>
          <w:szCs w:val="24"/>
        </w:rPr>
        <w:t xml:space="preserve">: </w:t>
      </w:r>
      <w:r w:rsidR="008E7104">
        <w:rPr>
          <w:rFonts w:ascii="Times New Roman" w:hAnsi="Times New Roman" w:cs="Times New Roman"/>
          <w:sz w:val="24"/>
          <w:szCs w:val="24"/>
        </w:rPr>
        <w:t>Pat Delisle</w:t>
      </w:r>
      <w:r w:rsidR="00A34877">
        <w:rPr>
          <w:rFonts w:ascii="Times New Roman" w:hAnsi="Times New Roman" w:cs="Times New Roman"/>
          <w:sz w:val="24"/>
          <w:szCs w:val="24"/>
        </w:rPr>
        <w:t xml:space="preserve"> </w:t>
      </w:r>
      <w:r w:rsidR="00BA6F4F">
        <w:rPr>
          <w:rFonts w:ascii="Times New Roman" w:hAnsi="Times New Roman" w:cs="Times New Roman"/>
          <w:sz w:val="24"/>
          <w:szCs w:val="24"/>
        </w:rPr>
        <w:t xml:space="preserve">attending. </w:t>
      </w:r>
    </w:p>
    <w:p w:rsidR="006F277D" w:rsidRPr="002738A0" w:rsidRDefault="006F277D" w:rsidP="002516BB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DD4D8E" w:rsidRDefault="00153829" w:rsidP="00DD4D8E">
      <w:pPr>
        <w:pStyle w:val="ListParagraph"/>
        <w:spacing w:before="24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5B46">
        <w:rPr>
          <w:rFonts w:ascii="Times New Roman" w:hAnsi="Times New Roman" w:cs="Times New Roman"/>
          <w:b/>
          <w:sz w:val="24"/>
          <w:szCs w:val="24"/>
          <w:u w:val="single"/>
        </w:rPr>
        <w:t>Citizen Forum</w:t>
      </w:r>
      <w:r w:rsidR="00F00BF7" w:rsidRPr="00F00BF7">
        <w:rPr>
          <w:rFonts w:ascii="Times New Roman" w:hAnsi="Times New Roman" w:cs="Times New Roman"/>
          <w:sz w:val="24"/>
          <w:szCs w:val="24"/>
        </w:rPr>
        <w:t>; No Citizens present</w:t>
      </w:r>
      <w:r w:rsidR="00F00BF7">
        <w:rPr>
          <w:rFonts w:ascii="Times New Roman" w:hAnsi="Times New Roman" w:cs="Times New Roman"/>
          <w:sz w:val="24"/>
          <w:szCs w:val="24"/>
        </w:rPr>
        <w:t>.</w:t>
      </w:r>
    </w:p>
    <w:p w:rsidR="006E10F8" w:rsidRDefault="006E10F8" w:rsidP="00C75B46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71F" w:rsidRDefault="006E10F8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D207B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0EAA">
        <w:rPr>
          <w:rFonts w:ascii="Times New Roman" w:hAnsi="Times New Roman" w:cs="Times New Roman"/>
          <w:sz w:val="24"/>
          <w:szCs w:val="24"/>
        </w:rPr>
        <w:t xml:space="preserve">Lisa </w:t>
      </w:r>
      <w:r w:rsidR="004308F1">
        <w:rPr>
          <w:rFonts w:ascii="Times New Roman" w:hAnsi="Times New Roman" w:cs="Times New Roman"/>
          <w:sz w:val="24"/>
          <w:szCs w:val="24"/>
        </w:rPr>
        <w:t>makes a motion to approve the minutes</w:t>
      </w:r>
      <w:r w:rsidR="00883AC9">
        <w:rPr>
          <w:rFonts w:ascii="Times New Roman" w:hAnsi="Times New Roman" w:cs="Times New Roman"/>
          <w:sz w:val="24"/>
          <w:szCs w:val="24"/>
        </w:rPr>
        <w:t xml:space="preserve"> from </w:t>
      </w:r>
      <w:r w:rsidR="00970EAA">
        <w:rPr>
          <w:rFonts w:ascii="Times New Roman" w:hAnsi="Times New Roman" w:cs="Times New Roman"/>
          <w:sz w:val="24"/>
          <w:szCs w:val="24"/>
        </w:rPr>
        <w:t xml:space="preserve">November </w:t>
      </w:r>
      <w:r w:rsidR="009F34A6">
        <w:rPr>
          <w:rFonts w:ascii="Times New Roman" w:hAnsi="Times New Roman" w:cs="Times New Roman"/>
          <w:sz w:val="24"/>
          <w:szCs w:val="24"/>
        </w:rPr>
        <w:t xml:space="preserve">27, </w:t>
      </w:r>
      <w:r w:rsidR="009979E4">
        <w:rPr>
          <w:rFonts w:ascii="Times New Roman" w:hAnsi="Times New Roman" w:cs="Times New Roman"/>
          <w:sz w:val="24"/>
          <w:szCs w:val="24"/>
        </w:rPr>
        <w:t>2</w:t>
      </w:r>
      <w:r w:rsidR="009F34A6">
        <w:rPr>
          <w:rFonts w:ascii="Times New Roman" w:hAnsi="Times New Roman" w:cs="Times New Roman"/>
          <w:sz w:val="24"/>
          <w:szCs w:val="24"/>
        </w:rPr>
        <w:t>022</w:t>
      </w:r>
      <w:r w:rsidR="004308F1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9F34A6">
        <w:rPr>
          <w:rFonts w:ascii="Times New Roman" w:hAnsi="Times New Roman" w:cs="Times New Roman"/>
          <w:sz w:val="24"/>
          <w:szCs w:val="24"/>
        </w:rPr>
        <w:t>Cynthia</w:t>
      </w:r>
      <w:r w:rsidR="004308F1">
        <w:rPr>
          <w:rFonts w:ascii="Times New Roman" w:hAnsi="Times New Roman" w:cs="Times New Roman"/>
          <w:sz w:val="24"/>
          <w:szCs w:val="24"/>
        </w:rPr>
        <w:t>,</w:t>
      </w:r>
    </w:p>
    <w:p w:rsidR="00395079" w:rsidRDefault="0075471F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75471F">
        <w:rPr>
          <w:rFonts w:ascii="Times New Roman" w:hAnsi="Times New Roman" w:cs="Times New Roman"/>
          <w:sz w:val="24"/>
          <w:szCs w:val="24"/>
        </w:rPr>
        <w:t>ll</w:t>
      </w:r>
      <w:proofErr w:type="gramEnd"/>
      <w:r w:rsidRPr="0075471F">
        <w:rPr>
          <w:rFonts w:ascii="Times New Roman" w:hAnsi="Times New Roman" w:cs="Times New Roman"/>
          <w:sz w:val="24"/>
          <w:szCs w:val="24"/>
        </w:rPr>
        <w:t xml:space="preserve"> in fav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08F1">
        <w:rPr>
          <w:rFonts w:ascii="Times New Roman" w:hAnsi="Times New Roman" w:cs="Times New Roman"/>
          <w:sz w:val="24"/>
          <w:szCs w:val="24"/>
        </w:rPr>
        <w:t xml:space="preserve"> motion passes</w:t>
      </w:r>
    </w:p>
    <w:p w:rsidR="00E02C69" w:rsidRPr="00855B0B" w:rsidRDefault="00E02C69" w:rsidP="00855B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1758" w:rsidRDefault="009F34A6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wing Bi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3FC1">
        <w:rPr>
          <w:rFonts w:ascii="Times New Roman" w:hAnsi="Times New Roman" w:cs="Times New Roman"/>
          <w:sz w:val="24"/>
          <w:szCs w:val="24"/>
        </w:rPr>
        <w:t>T</w:t>
      </w:r>
      <w:r w:rsidR="0047241D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="0047241D">
        <w:rPr>
          <w:rFonts w:ascii="Times New Roman" w:hAnsi="Times New Roman" w:cs="Times New Roman"/>
          <w:sz w:val="24"/>
          <w:szCs w:val="24"/>
        </w:rPr>
        <w:t xml:space="preserve"> will be 16 mowing</w:t>
      </w:r>
      <w:r w:rsidR="00B73FC1">
        <w:rPr>
          <w:rFonts w:ascii="Times New Roman" w:hAnsi="Times New Roman" w:cs="Times New Roman"/>
          <w:sz w:val="24"/>
          <w:szCs w:val="24"/>
        </w:rPr>
        <w:t xml:space="preserve"> with the possibility of extra mowing</w:t>
      </w:r>
      <w:r w:rsidR="00F0266A">
        <w:rPr>
          <w:rFonts w:ascii="Times New Roman" w:hAnsi="Times New Roman" w:cs="Times New Roman"/>
          <w:sz w:val="24"/>
          <w:szCs w:val="24"/>
        </w:rPr>
        <w:t xml:space="preserve"> under a contract with Knotts Land Care. The contract is for 7 months (32 weeks)</w:t>
      </w:r>
      <w:r w:rsidR="009455AA">
        <w:rPr>
          <w:rFonts w:ascii="Times New Roman" w:hAnsi="Times New Roman" w:cs="Times New Roman"/>
          <w:sz w:val="24"/>
          <w:szCs w:val="24"/>
        </w:rPr>
        <w:t xml:space="preserve">. Lisa makes the motion to accept Knotts Land Care contract of $6,832.00 for 16 mowing of Forestview Cemetery, also to accept the contract </w:t>
      </w:r>
      <w:r w:rsidR="000C1BFF">
        <w:rPr>
          <w:rFonts w:ascii="Times New Roman" w:hAnsi="Times New Roman" w:cs="Times New Roman"/>
          <w:sz w:val="24"/>
          <w:szCs w:val="24"/>
        </w:rPr>
        <w:t xml:space="preserve">of Meadowview Cemetery of $24,416.00 for 16 mowing. Cynthia seconds this motion, all in favor, motion passes. The Cemetery Trustees sign the contract Knotts Land Care.  </w:t>
      </w:r>
    </w:p>
    <w:p w:rsidR="00D6147F" w:rsidRDefault="000C1BFF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asks what went into the budget for next year</w:t>
      </w:r>
      <w:r w:rsidR="00D608B3">
        <w:rPr>
          <w:rFonts w:ascii="Times New Roman" w:hAnsi="Times New Roman" w:cs="Times New Roman"/>
          <w:sz w:val="24"/>
          <w:szCs w:val="24"/>
        </w:rPr>
        <w:t xml:space="preserve"> ((FY24)? Eric states</w:t>
      </w:r>
      <w:r w:rsidR="008835C8">
        <w:rPr>
          <w:rFonts w:ascii="Times New Roman" w:hAnsi="Times New Roman" w:cs="Times New Roman"/>
          <w:sz w:val="24"/>
          <w:szCs w:val="24"/>
        </w:rPr>
        <w:t xml:space="preserve"> that the mowi</w:t>
      </w:r>
      <w:r w:rsidR="007D0183">
        <w:rPr>
          <w:rFonts w:ascii="Times New Roman" w:hAnsi="Times New Roman" w:cs="Times New Roman"/>
          <w:sz w:val="24"/>
          <w:szCs w:val="24"/>
        </w:rPr>
        <w:t xml:space="preserve">ng line </w:t>
      </w:r>
      <w:r w:rsidR="004A4DF2">
        <w:rPr>
          <w:rFonts w:ascii="Times New Roman" w:hAnsi="Times New Roman" w:cs="Times New Roman"/>
          <w:sz w:val="24"/>
          <w:szCs w:val="24"/>
        </w:rPr>
        <w:t xml:space="preserve">(outside hire) </w:t>
      </w:r>
      <w:r w:rsidR="007D0183">
        <w:rPr>
          <w:rFonts w:ascii="Times New Roman" w:hAnsi="Times New Roman" w:cs="Times New Roman"/>
          <w:sz w:val="24"/>
          <w:szCs w:val="24"/>
        </w:rPr>
        <w:t>for FY24 is $</w:t>
      </w:r>
      <w:r w:rsidR="004A4DF2">
        <w:rPr>
          <w:rFonts w:ascii="Times New Roman" w:hAnsi="Times New Roman" w:cs="Times New Roman"/>
          <w:sz w:val="24"/>
          <w:szCs w:val="24"/>
        </w:rPr>
        <w:t>42</w:t>
      </w:r>
      <w:r w:rsidR="007D0183">
        <w:rPr>
          <w:rFonts w:ascii="Times New Roman" w:hAnsi="Times New Roman" w:cs="Times New Roman"/>
          <w:sz w:val="24"/>
          <w:szCs w:val="24"/>
        </w:rPr>
        <w:t>,</w:t>
      </w:r>
      <w:r w:rsidR="004A4DF2">
        <w:rPr>
          <w:rFonts w:ascii="Times New Roman" w:hAnsi="Times New Roman" w:cs="Times New Roman"/>
          <w:sz w:val="24"/>
          <w:szCs w:val="24"/>
        </w:rPr>
        <w:t>8</w:t>
      </w:r>
      <w:r w:rsidR="007D0183">
        <w:rPr>
          <w:rFonts w:ascii="Times New Roman" w:hAnsi="Times New Roman" w:cs="Times New Roman"/>
          <w:sz w:val="24"/>
          <w:szCs w:val="24"/>
        </w:rPr>
        <w:t>00</w:t>
      </w:r>
      <w:r w:rsidR="004A4DF2">
        <w:rPr>
          <w:rFonts w:ascii="Times New Roman" w:hAnsi="Times New Roman" w:cs="Times New Roman"/>
          <w:sz w:val="24"/>
          <w:szCs w:val="24"/>
        </w:rPr>
        <w:t xml:space="preserve">. Lisa states that </w:t>
      </w:r>
      <w:r w:rsidR="00D6147F">
        <w:rPr>
          <w:rFonts w:ascii="Times New Roman" w:hAnsi="Times New Roman" w:cs="Times New Roman"/>
          <w:sz w:val="24"/>
          <w:szCs w:val="24"/>
        </w:rPr>
        <w:t>i</w:t>
      </w:r>
      <w:r w:rsidR="004A4DF2">
        <w:rPr>
          <w:rFonts w:ascii="Times New Roman" w:hAnsi="Times New Roman" w:cs="Times New Roman"/>
          <w:sz w:val="24"/>
          <w:szCs w:val="24"/>
        </w:rPr>
        <w:t xml:space="preserve">n November they had talked about reducing </w:t>
      </w:r>
      <w:r w:rsidR="00D6147F">
        <w:rPr>
          <w:rFonts w:ascii="Times New Roman" w:hAnsi="Times New Roman" w:cs="Times New Roman"/>
          <w:sz w:val="24"/>
          <w:szCs w:val="24"/>
        </w:rPr>
        <w:t>the budget for that line but couldn’t remember if they actually did.</w:t>
      </w:r>
    </w:p>
    <w:p w:rsidR="00D6147F" w:rsidRDefault="00D6147F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D4CD4" w:rsidRDefault="00D6147F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6147F">
        <w:rPr>
          <w:rFonts w:ascii="Times New Roman" w:hAnsi="Times New Roman" w:cs="Times New Roman"/>
          <w:b/>
          <w:sz w:val="24"/>
          <w:szCs w:val="24"/>
          <w:u w:val="single"/>
        </w:rPr>
        <w:t xml:space="preserve">Rules &amp; Regulations for Amherst </w:t>
      </w:r>
      <w:proofErr w:type="spellStart"/>
      <w:r w:rsidRPr="00D6147F">
        <w:rPr>
          <w:rFonts w:ascii="Times New Roman" w:hAnsi="Times New Roman" w:cs="Times New Roman"/>
          <w:b/>
          <w:sz w:val="24"/>
          <w:szCs w:val="24"/>
          <w:u w:val="single"/>
        </w:rPr>
        <w:t>Cemeteries</w:t>
      </w:r>
      <w:proofErr w:type="gramStart"/>
      <w:r>
        <w:rPr>
          <w:rFonts w:ascii="Times New Roman" w:hAnsi="Times New Roman" w:cs="Times New Roman"/>
          <w:sz w:val="24"/>
          <w:szCs w:val="24"/>
        </w:rPr>
        <w:t>:Rul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egulations are needed for Forestview Cemetery. Cynthia would like to know if they</w:t>
      </w:r>
      <w:r w:rsidR="0075471F">
        <w:rPr>
          <w:rFonts w:ascii="Times New Roman" w:hAnsi="Times New Roman" w:cs="Times New Roman"/>
          <w:sz w:val="24"/>
          <w:szCs w:val="24"/>
        </w:rPr>
        <w:t xml:space="preserve"> will be</w:t>
      </w:r>
      <w:r w:rsidR="00316E0A">
        <w:rPr>
          <w:rFonts w:ascii="Times New Roman" w:hAnsi="Times New Roman" w:cs="Times New Roman"/>
          <w:sz w:val="24"/>
          <w:szCs w:val="24"/>
        </w:rPr>
        <w:t xml:space="preserve"> selling lots sequentially or can someone pick a lot anywher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E0A" w:rsidRPr="00480C33">
        <w:rPr>
          <w:rFonts w:ascii="Times New Roman" w:hAnsi="Times New Roman" w:cs="Times New Roman"/>
          <w:sz w:val="24"/>
          <w:szCs w:val="24"/>
        </w:rPr>
        <w:t>Lots will be sold seque</w:t>
      </w:r>
      <w:r w:rsidR="00480C33">
        <w:rPr>
          <w:rFonts w:ascii="Times New Roman" w:hAnsi="Times New Roman" w:cs="Times New Roman"/>
          <w:sz w:val="24"/>
          <w:szCs w:val="24"/>
        </w:rPr>
        <w:t>nti</w:t>
      </w:r>
      <w:r w:rsidR="00316E0A" w:rsidRPr="00480C33">
        <w:rPr>
          <w:rFonts w:ascii="Times New Roman" w:hAnsi="Times New Roman" w:cs="Times New Roman"/>
          <w:sz w:val="24"/>
          <w:szCs w:val="24"/>
        </w:rPr>
        <w:t>ally</w:t>
      </w:r>
      <w:r w:rsidR="00A568A4">
        <w:rPr>
          <w:rFonts w:ascii="Times New Roman" w:hAnsi="Times New Roman" w:cs="Times New Roman"/>
          <w:sz w:val="24"/>
          <w:szCs w:val="24"/>
        </w:rPr>
        <w:t xml:space="preserve">.  Permanent </w:t>
      </w:r>
      <w:r w:rsidR="00E327EC">
        <w:rPr>
          <w:rFonts w:ascii="Times New Roman" w:hAnsi="Times New Roman" w:cs="Times New Roman"/>
          <w:sz w:val="24"/>
          <w:szCs w:val="24"/>
        </w:rPr>
        <w:t xml:space="preserve">raised </w:t>
      </w:r>
      <w:r w:rsidR="00A568A4">
        <w:rPr>
          <w:rFonts w:ascii="Times New Roman" w:hAnsi="Times New Roman" w:cs="Times New Roman"/>
          <w:sz w:val="24"/>
          <w:szCs w:val="24"/>
        </w:rPr>
        <w:t xml:space="preserve">planter boxes </w:t>
      </w:r>
      <w:r w:rsidR="00E327EC">
        <w:rPr>
          <w:rFonts w:ascii="Times New Roman" w:hAnsi="Times New Roman" w:cs="Times New Roman"/>
          <w:sz w:val="24"/>
          <w:szCs w:val="24"/>
        </w:rPr>
        <w:t xml:space="preserve">that are </w:t>
      </w:r>
      <w:r w:rsidR="00A568A4">
        <w:rPr>
          <w:rFonts w:ascii="Times New Roman" w:hAnsi="Times New Roman" w:cs="Times New Roman"/>
          <w:sz w:val="24"/>
          <w:szCs w:val="24"/>
        </w:rPr>
        <w:t>attached or abutting the stone, the owner of the lot is responsible for the upkeep of the planter. The cemetery sexton reserves the right to remove the planters</w:t>
      </w:r>
      <w:r w:rsidR="00E327EC">
        <w:rPr>
          <w:rFonts w:ascii="Times New Roman" w:hAnsi="Times New Roman" w:cs="Times New Roman"/>
          <w:sz w:val="24"/>
          <w:szCs w:val="24"/>
        </w:rPr>
        <w:t>. Verbiage</w:t>
      </w:r>
      <w:r w:rsidR="00976CE0">
        <w:rPr>
          <w:rFonts w:ascii="Times New Roman" w:hAnsi="Times New Roman" w:cs="Times New Roman"/>
          <w:sz w:val="24"/>
          <w:szCs w:val="24"/>
        </w:rPr>
        <w:t xml:space="preserve">, height and width are discussed, over the course of the next month </w:t>
      </w:r>
      <w:r w:rsidR="0075471F">
        <w:rPr>
          <w:rFonts w:ascii="Times New Roman" w:hAnsi="Times New Roman" w:cs="Times New Roman"/>
          <w:sz w:val="24"/>
          <w:szCs w:val="24"/>
        </w:rPr>
        <w:t>this verbiage will</w:t>
      </w:r>
      <w:r w:rsidR="00247500">
        <w:rPr>
          <w:rFonts w:ascii="Times New Roman" w:hAnsi="Times New Roman" w:cs="Times New Roman"/>
          <w:sz w:val="24"/>
          <w:szCs w:val="24"/>
        </w:rPr>
        <w:t xml:space="preserve"> be solidified. Detail</w:t>
      </w:r>
      <w:r w:rsidR="00E21041">
        <w:rPr>
          <w:rFonts w:ascii="Times New Roman" w:hAnsi="Times New Roman" w:cs="Times New Roman"/>
          <w:sz w:val="24"/>
          <w:szCs w:val="24"/>
        </w:rPr>
        <w:t>s</w:t>
      </w:r>
      <w:r w:rsidR="00247500">
        <w:rPr>
          <w:rFonts w:ascii="Times New Roman" w:hAnsi="Times New Roman" w:cs="Times New Roman"/>
          <w:sz w:val="24"/>
          <w:szCs w:val="24"/>
        </w:rPr>
        <w:t xml:space="preserve"> as to what can be planted (bulbs</w:t>
      </w:r>
      <w:r w:rsidR="00A47595">
        <w:rPr>
          <w:rFonts w:ascii="Times New Roman" w:hAnsi="Times New Roman" w:cs="Times New Roman"/>
          <w:sz w:val="24"/>
          <w:szCs w:val="24"/>
        </w:rPr>
        <w:t>, perennials etc.)</w:t>
      </w:r>
      <w:r w:rsidR="006B57D0">
        <w:rPr>
          <w:rFonts w:ascii="Times New Roman" w:hAnsi="Times New Roman" w:cs="Times New Roman"/>
          <w:sz w:val="24"/>
          <w:szCs w:val="24"/>
        </w:rPr>
        <w:t>, in what size planters,</w:t>
      </w:r>
      <w:r w:rsidR="00A47595">
        <w:rPr>
          <w:rFonts w:ascii="Times New Roman" w:hAnsi="Times New Roman" w:cs="Times New Roman"/>
          <w:sz w:val="24"/>
          <w:szCs w:val="24"/>
        </w:rPr>
        <w:t xml:space="preserve"> </w:t>
      </w:r>
      <w:r w:rsidR="00406C45">
        <w:rPr>
          <w:rFonts w:ascii="Times New Roman" w:hAnsi="Times New Roman" w:cs="Times New Roman"/>
          <w:sz w:val="24"/>
          <w:szCs w:val="24"/>
        </w:rPr>
        <w:t xml:space="preserve">what type of material </w:t>
      </w:r>
      <w:r w:rsidR="00A47595">
        <w:rPr>
          <w:rFonts w:ascii="Times New Roman" w:hAnsi="Times New Roman" w:cs="Times New Roman"/>
          <w:sz w:val="24"/>
          <w:szCs w:val="24"/>
        </w:rPr>
        <w:t xml:space="preserve">and for how long memorabilia will be allowed </w:t>
      </w:r>
      <w:r w:rsidR="006B57D0">
        <w:rPr>
          <w:rFonts w:ascii="Times New Roman" w:hAnsi="Times New Roman" w:cs="Times New Roman"/>
          <w:sz w:val="24"/>
          <w:szCs w:val="24"/>
        </w:rPr>
        <w:t xml:space="preserve">to stay on the lot, </w:t>
      </w:r>
      <w:r w:rsidR="00A47595">
        <w:rPr>
          <w:rFonts w:ascii="Times New Roman" w:hAnsi="Times New Roman" w:cs="Times New Roman"/>
          <w:sz w:val="24"/>
          <w:szCs w:val="24"/>
        </w:rPr>
        <w:t xml:space="preserve">will be </w:t>
      </w:r>
      <w:r w:rsidR="006B57D0">
        <w:rPr>
          <w:rFonts w:ascii="Times New Roman" w:hAnsi="Times New Roman" w:cs="Times New Roman"/>
          <w:sz w:val="24"/>
          <w:szCs w:val="24"/>
        </w:rPr>
        <w:t xml:space="preserve">further discussed and </w:t>
      </w:r>
      <w:r w:rsidR="00A47595">
        <w:rPr>
          <w:rFonts w:ascii="Times New Roman" w:hAnsi="Times New Roman" w:cs="Times New Roman"/>
          <w:sz w:val="24"/>
          <w:szCs w:val="24"/>
        </w:rPr>
        <w:t>determined</w:t>
      </w:r>
      <w:r w:rsidR="007550C1">
        <w:rPr>
          <w:rFonts w:ascii="Times New Roman" w:hAnsi="Times New Roman" w:cs="Times New Roman"/>
          <w:sz w:val="24"/>
          <w:szCs w:val="24"/>
        </w:rPr>
        <w:t>.</w:t>
      </w:r>
      <w:r w:rsidR="00406C45">
        <w:rPr>
          <w:rFonts w:ascii="Times New Roman" w:hAnsi="Times New Roman" w:cs="Times New Roman"/>
          <w:sz w:val="24"/>
          <w:szCs w:val="24"/>
        </w:rPr>
        <w:t xml:space="preserve"> Lisa suggests that they </w:t>
      </w:r>
      <w:r w:rsidR="000C473B">
        <w:rPr>
          <w:rFonts w:ascii="Times New Roman" w:hAnsi="Times New Roman" w:cs="Times New Roman"/>
          <w:sz w:val="24"/>
          <w:szCs w:val="24"/>
        </w:rPr>
        <w:t xml:space="preserve">change as much as they can </w:t>
      </w:r>
      <w:r w:rsidR="00196CE7">
        <w:rPr>
          <w:rFonts w:ascii="Times New Roman" w:hAnsi="Times New Roman" w:cs="Times New Roman"/>
          <w:sz w:val="24"/>
          <w:szCs w:val="24"/>
        </w:rPr>
        <w:t>customize</w:t>
      </w:r>
      <w:r w:rsidR="00FD4CD4">
        <w:rPr>
          <w:rFonts w:ascii="Times New Roman" w:hAnsi="Times New Roman" w:cs="Times New Roman"/>
          <w:sz w:val="24"/>
          <w:szCs w:val="24"/>
        </w:rPr>
        <w:t xml:space="preserve"> the rules and regulations for Forestview, and state in the rules that they may be changed.</w:t>
      </w:r>
    </w:p>
    <w:p w:rsidR="00196CE7" w:rsidRPr="00196CE7" w:rsidRDefault="00196CE7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96CE7">
        <w:rPr>
          <w:rFonts w:ascii="Times New Roman" w:hAnsi="Times New Roman" w:cs="Times New Roman"/>
          <w:sz w:val="24"/>
          <w:szCs w:val="24"/>
        </w:rPr>
        <w:t>Will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96CE7">
        <w:rPr>
          <w:rFonts w:ascii="Times New Roman" w:hAnsi="Times New Roman" w:cs="Times New Roman"/>
          <w:sz w:val="24"/>
          <w:szCs w:val="24"/>
        </w:rPr>
        <w:t>morial trees be available</w:t>
      </w:r>
      <w:r w:rsidR="00762771">
        <w:rPr>
          <w:rFonts w:ascii="Times New Roman" w:hAnsi="Times New Roman" w:cs="Times New Roman"/>
          <w:sz w:val="24"/>
          <w:szCs w:val="24"/>
        </w:rPr>
        <w:t xml:space="preserve"> for Forestview Cemetery? Yes</w:t>
      </w:r>
      <w:r w:rsidRPr="00196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BFF" w:rsidRPr="00D6147F" w:rsidRDefault="007550C1" w:rsidP="00C75B46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595">
        <w:rPr>
          <w:rFonts w:ascii="Times New Roman" w:hAnsi="Times New Roman" w:cs="Times New Roman"/>
          <w:sz w:val="24"/>
          <w:szCs w:val="24"/>
        </w:rPr>
        <w:t xml:space="preserve"> </w:t>
      </w:r>
      <w:r w:rsidR="00E327EC">
        <w:rPr>
          <w:rFonts w:ascii="Times New Roman" w:hAnsi="Times New Roman" w:cs="Times New Roman"/>
          <w:sz w:val="24"/>
          <w:szCs w:val="24"/>
        </w:rPr>
        <w:t xml:space="preserve"> </w:t>
      </w:r>
      <w:r w:rsidR="00316E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81D93" w:rsidRDefault="00762771" w:rsidP="004417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makes the motion to amend Meadowview Cemetery </w:t>
      </w:r>
      <w:r w:rsidR="006B7DA7">
        <w:rPr>
          <w:rFonts w:ascii="Times New Roman" w:hAnsi="Times New Roman" w:cs="Times New Roman"/>
          <w:sz w:val="24"/>
          <w:szCs w:val="24"/>
        </w:rPr>
        <w:t xml:space="preserve">regulations for purchasing </w:t>
      </w:r>
      <w:r>
        <w:rPr>
          <w:rFonts w:ascii="Times New Roman" w:hAnsi="Times New Roman" w:cs="Times New Roman"/>
          <w:sz w:val="24"/>
          <w:szCs w:val="24"/>
        </w:rPr>
        <w:t xml:space="preserve">Memorial trees </w:t>
      </w:r>
      <w:r w:rsidR="006B7DA7">
        <w:rPr>
          <w:rFonts w:ascii="Times New Roman" w:hAnsi="Times New Roman" w:cs="Times New Roman"/>
          <w:sz w:val="24"/>
          <w:szCs w:val="24"/>
        </w:rPr>
        <w:t xml:space="preserve">raising the </w:t>
      </w:r>
      <w:r>
        <w:rPr>
          <w:rFonts w:ascii="Times New Roman" w:hAnsi="Times New Roman" w:cs="Times New Roman"/>
          <w:sz w:val="24"/>
          <w:szCs w:val="24"/>
        </w:rPr>
        <w:t>cost from $300.00 to $50</w:t>
      </w:r>
      <w:r w:rsidR="006B7DA7">
        <w:rPr>
          <w:rFonts w:ascii="Times New Roman" w:hAnsi="Times New Roman" w:cs="Times New Roman"/>
          <w:sz w:val="24"/>
          <w:szCs w:val="24"/>
        </w:rPr>
        <w:t>0.00, seconded by Cynthia all in favor.</w:t>
      </w:r>
      <w:r w:rsidR="00A411D8">
        <w:rPr>
          <w:rFonts w:ascii="Times New Roman" w:hAnsi="Times New Roman" w:cs="Times New Roman"/>
          <w:sz w:val="24"/>
          <w:szCs w:val="24"/>
        </w:rPr>
        <w:t xml:space="preserve"> Cynthia makes a motion to reconsider the former vote, seconded by Lisa. All in favor, motion passes. Cynthia</w:t>
      </w:r>
      <w:r w:rsidR="00281D93">
        <w:rPr>
          <w:rFonts w:ascii="Times New Roman" w:hAnsi="Times New Roman" w:cs="Times New Roman"/>
          <w:sz w:val="24"/>
          <w:szCs w:val="24"/>
        </w:rPr>
        <w:t xml:space="preserve"> makes a motion not to change the cost of the Memorial trees at this time, Lisa seconds this motion, all in favor, </w:t>
      </w:r>
      <w:proofErr w:type="gramStart"/>
      <w:r w:rsidR="00281D93">
        <w:rPr>
          <w:rFonts w:ascii="Times New Roman" w:hAnsi="Times New Roman" w:cs="Times New Roman"/>
          <w:sz w:val="24"/>
          <w:szCs w:val="24"/>
        </w:rPr>
        <w:t>motion</w:t>
      </w:r>
      <w:proofErr w:type="gramEnd"/>
      <w:r w:rsidR="00281D93">
        <w:rPr>
          <w:rFonts w:ascii="Times New Roman" w:hAnsi="Times New Roman" w:cs="Times New Roman"/>
          <w:sz w:val="24"/>
          <w:szCs w:val="24"/>
        </w:rPr>
        <w:t xml:space="preserve"> passes. </w:t>
      </w:r>
    </w:p>
    <w:p w:rsidR="00A35E69" w:rsidRDefault="00281D93" w:rsidP="004417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DA7" w:rsidRDefault="00FD1A4C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1A4C">
        <w:rPr>
          <w:rFonts w:ascii="Times New Roman" w:hAnsi="Times New Roman" w:cs="Times New Roman"/>
          <w:b/>
          <w:sz w:val="24"/>
          <w:szCs w:val="24"/>
          <w:u w:val="single"/>
        </w:rPr>
        <w:t>Budget</w:t>
      </w:r>
      <w:r w:rsidRPr="00E2104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urrently the FY2</w:t>
      </w:r>
      <w:r w:rsidR="00E21041">
        <w:rPr>
          <w:rFonts w:ascii="Times New Roman" w:hAnsi="Times New Roman" w:cs="Times New Roman"/>
          <w:sz w:val="24"/>
          <w:szCs w:val="24"/>
        </w:rPr>
        <w:t>3 budget in over in wages, part-</w:t>
      </w:r>
      <w:r>
        <w:rPr>
          <w:rFonts w:ascii="Times New Roman" w:hAnsi="Times New Roman" w:cs="Times New Roman"/>
          <w:sz w:val="24"/>
          <w:szCs w:val="24"/>
        </w:rPr>
        <w:t xml:space="preserve">time wages and outside hire. Eric state that                       we are looking at negative </w:t>
      </w:r>
      <w:r w:rsidR="00B34B7F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24,000.00</w:t>
      </w:r>
      <w:r w:rsidR="004D17F4">
        <w:rPr>
          <w:rFonts w:ascii="Times New Roman" w:hAnsi="Times New Roman" w:cs="Times New Roman"/>
          <w:sz w:val="24"/>
          <w:szCs w:val="24"/>
        </w:rPr>
        <w:t xml:space="preserve">. We will look at the detail to be sure only what should be charged there is charged there. The mowing line will be over </w:t>
      </w:r>
      <w:r w:rsidR="00A376C2">
        <w:rPr>
          <w:rFonts w:ascii="Times New Roman" w:hAnsi="Times New Roman" w:cs="Times New Roman"/>
          <w:sz w:val="24"/>
          <w:szCs w:val="24"/>
        </w:rPr>
        <w:t xml:space="preserve">by </w:t>
      </w:r>
      <w:r w:rsidR="004D17F4">
        <w:rPr>
          <w:rFonts w:ascii="Times New Roman" w:hAnsi="Times New Roman" w:cs="Times New Roman"/>
          <w:sz w:val="24"/>
          <w:szCs w:val="24"/>
        </w:rPr>
        <w:t>$</w:t>
      </w:r>
      <w:r w:rsidR="00A376C2">
        <w:rPr>
          <w:rFonts w:ascii="Times New Roman" w:hAnsi="Times New Roman" w:cs="Times New Roman"/>
          <w:sz w:val="24"/>
          <w:szCs w:val="24"/>
        </w:rPr>
        <w:t xml:space="preserve">8,928 before the next budget kicks in. </w:t>
      </w:r>
      <w:r w:rsidR="00307E7B">
        <w:rPr>
          <w:rFonts w:ascii="Times New Roman" w:hAnsi="Times New Roman" w:cs="Times New Roman"/>
          <w:sz w:val="24"/>
          <w:szCs w:val="24"/>
        </w:rPr>
        <w:t>If the Town were to hire 2 part time employees it would cost $40,000, so we are saving money signing on with Knotts</w:t>
      </w:r>
      <w:r w:rsidR="00B34B7F">
        <w:rPr>
          <w:rFonts w:ascii="Times New Roman" w:hAnsi="Times New Roman" w:cs="Times New Roman"/>
          <w:sz w:val="24"/>
          <w:szCs w:val="24"/>
        </w:rPr>
        <w:t xml:space="preserve"> Land Care, LLC</w:t>
      </w:r>
    </w:p>
    <w:p w:rsidR="00307E7B" w:rsidRDefault="00307E7B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sa would like to reopen the possibility of selling off some </w:t>
      </w:r>
      <w:r w:rsidR="00B34B7F">
        <w:rPr>
          <w:rFonts w:ascii="Times New Roman" w:hAnsi="Times New Roman" w:cs="Times New Roman"/>
          <w:sz w:val="24"/>
          <w:szCs w:val="24"/>
        </w:rPr>
        <w:t>land at</w:t>
      </w:r>
      <w:r>
        <w:rPr>
          <w:rFonts w:ascii="Times New Roman" w:hAnsi="Times New Roman" w:cs="Times New Roman"/>
          <w:sz w:val="24"/>
          <w:szCs w:val="24"/>
        </w:rPr>
        <w:t xml:space="preserve"> Forestview Cemetery.</w:t>
      </w:r>
    </w:p>
    <w:p w:rsidR="00401D8B" w:rsidRDefault="00AD4F86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one had given Lisa the name of an appraiser, she had </w:t>
      </w:r>
      <w:r w:rsidR="00B316CC">
        <w:rPr>
          <w:rFonts w:ascii="Times New Roman" w:hAnsi="Times New Roman" w:cs="Times New Roman"/>
          <w:sz w:val="24"/>
          <w:szCs w:val="24"/>
        </w:rPr>
        <w:t xml:space="preserve">called </w:t>
      </w:r>
      <w:r>
        <w:rPr>
          <w:rFonts w:ascii="Times New Roman" w:hAnsi="Times New Roman" w:cs="Times New Roman"/>
          <w:sz w:val="24"/>
          <w:szCs w:val="24"/>
        </w:rPr>
        <w:t>them and the</w:t>
      </w:r>
      <w:r w:rsidR="00B316CC">
        <w:rPr>
          <w:rFonts w:ascii="Times New Roman" w:hAnsi="Times New Roman" w:cs="Times New Roman"/>
          <w:sz w:val="24"/>
          <w:szCs w:val="24"/>
        </w:rPr>
        <w:t>y</w:t>
      </w:r>
      <w:r w:rsidR="00D56C51">
        <w:rPr>
          <w:rFonts w:ascii="Times New Roman" w:hAnsi="Times New Roman" w:cs="Times New Roman"/>
          <w:sz w:val="24"/>
          <w:szCs w:val="24"/>
        </w:rPr>
        <w:t xml:space="preserve"> were</w:t>
      </w:r>
      <w:r>
        <w:rPr>
          <w:rFonts w:ascii="Times New Roman" w:hAnsi="Times New Roman" w:cs="Times New Roman"/>
          <w:sz w:val="24"/>
          <w:szCs w:val="24"/>
        </w:rPr>
        <w:t xml:space="preserve"> not taking on anymore clients.  A second appraiser ha</w:t>
      </w:r>
      <w:r w:rsidR="00B316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not returned her calls.  Peter Lyon states that he can get the name of the appraiser that the ACC uses. </w:t>
      </w:r>
      <w:r w:rsidR="00D56C51">
        <w:rPr>
          <w:rFonts w:ascii="Times New Roman" w:hAnsi="Times New Roman" w:cs="Times New Roman"/>
          <w:sz w:val="24"/>
          <w:szCs w:val="24"/>
        </w:rPr>
        <w:t>Lisa has a neighbor that would very much like to purchase portion of the land abutting her parcel. Peter asks if they would consider selling some land to the Town. Lisa states the</w:t>
      </w:r>
      <w:r w:rsidR="00250CD4">
        <w:rPr>
          <w:rFonts w:ascii="Times New Roman" w:hAnsi="Times New Roman" w:cs="Times New Roman"/>
          <w:sz w:val="24"/>
          <w:szCs w:val="24"/>
        </w:rPr>
        <w:t>y</w:t>
      </w:r>
      <w:r w:rsidR="00D56C51">
        <w:rPr>
          <w:rFonts w:ascii="Times New Roman" w:hAnsi="Times New Roman" w:cs="Times New Roman"/>
          <w:sz w:val="24"/>
          <w:szCs w:val="24"/>
        </w:rPr>
        <w:t xml:space="preserve"> would absolutely sell some to the Town. </w:t>
      </w:r>
      <w:r w:rsidR="00250CD4">
        <w:rPr>
          <w:rFonts w:ascii="Times New Roman" w:hAnsi="Times New Roman" w:cs="Times New Roman"/>
          <w:sz w:val="24"/>
          <w:szCs w:val="24"/>
        </w:rPr>
        <w:t>M</w:t>
      </w:r>
      <w:r w:rsidR="00C867C9">
        <w:rPr>
          <w:rFonts w:ascii="Times New Roman" w:hAnsi="Times New Roman" w:cs="Times New Roman"/>
          <w:sz w:val="24"/>
          <w:szCs w:val="24"/>
        </w:rPr>
        <w:t>arie states</w:t>
      </w:r>
      <w:r w:rsidR="00250CD4">
        <w:rPr>
          <w:rFonts w:ascii="Times New Roman" w:hAnsi="Times New Roman" w:cs="Times New Roman"/>
          <w:sz w:val="24"/>
          <w:szCs w:val="24"/>
        </w:rPr>
        <w:t xml:space="preserve"> that could sell the piles of loam currently at Forestview. Peter asked if the loam is needed for any reason at the Cemetery. </w:t>
      </w:r>
      <w:r w:rsidR="00C867C9">
        <w:rPr>
          <w:rFonts w:ascii="Times New Roman" w:hAnsi="Times New Roman" w:cs="Times New Roman"/>
          <w:sz w:val="24"/>
          <w:szCs w:val="24"/>
        </w:rPr>
        <w:t xml:space="preserve">No it is used for burials. They could sell it and an income from that would go to the Cemetery. </w:t>
      </w:r>
      <w:r w:rsidR="00401D8B">
        <w:rPr>
          <w:rFonts w:ascii="Times New Roman" w:hAnsi="Times New Roman" w:cs="Times New Roman"/>
          <w:sz w:val="24"/>
          <w:szCs w:val="24"/>
        </w:rPr>
        <w:t>Before any land is sold, Cynthia would like to be sure that they have enough for a reflection area, the memorial wall and possibly a scatter garden.</w:t>
      </w:r>
    </w:p>
    <w:p w:rsidR="00CD59B2" w:rsidRDefault="00CD59B2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807FA" w:rsidRDefault="00401D8B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7807FA">
        <w:rPr>
          <w:rFonts w:ascii="Times New Roman" w:hAnsi="Times New Roman" w:cs="Times New Roman"/>
          <w:sz w:val="24"/>
          <w:szCs w:val="24"/>
        </w:rPr>
        <w:t>ie would like to have the Ave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7FA"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poles installed</w:t>
      </w:r>
      <w:r w:rsidR="007807FA">
        <w:rPr>
          <w:rFonts w:ascii="Times New Roman" w:hAnsi="Times New Roman" w:cs="Times New Roman"/>
          <w:sz w:val="24"/>
          <w:szCs w:val="24"/>
        </w:rPr>
        <w:t xml:space="preserve"> before spring. </w:t>
      </w:r>
    </w:p>
    <w:p w:rsidR="00CD59B2" w:rsidRDefault="00CD59B2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D59B2" w:rsidRDefault="007807FA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lford Rotary will be celebrating their </w:t>
      </w:r>
      <w:proofErr w:type="gramStart"/>
      <w:r>
        <w:rPr>
          <w:rFonts w:ascii="Times New Roman" w:hAnsi="Times New Roman" w:cs="Times New Roman"/>
          <w:sz w:val="24"/>
          <w:szCs w:val="24"/>
        </w:rPr>
        <w:t>75</w:t>
      </w:r>
      <w:r w:rsidRPr="007807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317DC2">
        <w:rPr>
          <w:rFonts w:ascii="Times New Roman" w:hAnsi="Times New Roman" w:cs="Times New Roman"/>
          <w:sz w:val="24"/>
          <w:szCs w:val="24"/>
        </w:rPr>
        <w:t>anniversary</w:t>
      </w:r>
      <w:proofErr w:type="gramEnd"/>
      <w:r w:rsidR="00317DC2">
        <w:rPr>
          <w:rFonts w:ascii="Times New Roman" w:hAnsi="Times New Roman" w:cs="Times New Roman"/>
          <w:sz w:val="24"/>
          <w:szCs w:val="24"/>
        </w:rPr>
        <w:t xml:space="preserve"> and they are looking to help the four towns that they have members from by donating something. Would there be anything</w:t>
      </w:r>
      <w:r w:rsidR="002B0A1D">
        <w:rPr>
          <w:rFonts w:ascii="Times New Roman" w:hAnsi="Times New Roman" w:cs="Times New Roman"/>
          <w:sz w:val="24"/>
          <w:szCs w:val="24"/>
        </w:rPr>
        <w:t xml:space="preserve"> that the Cemeteries would like</w:t>
      </w:r>
      <w:r w:rsidR="00CD59B2">
        <w:rPr>
          <w:rFonts w:ascii="Times New Roman" w:hAnsi="Times New Roman" w:cs="Times New Roman"/>
          <w:sz w:val="24"/>
          <w:szCs w:val="24"/>
        </w:rPr>
        <w:t xml:space="preserve"> or need that they could donate some funds towards or donate the item? </w:t>
      </w:r>
      <w:r w:rsidR="00D06DD9">
        <w:rPr>
          <w:rFonts w:ascii="Times New Roman" w:hAnsi="Times New Roman" w:cs="Times New Roman"/>
          <w:sz w:val="24"/>
          <w:szCs w:val="24"/>
        </w:rPr>
        <w:t>This is j</w:t>
      </w:r>
      <w:r w:rsidR="00CD59B2">
        <w:rPr>
          <w:rFonts w:ascii="Times New Roman" w:hAnsi="Times New Roman" w:cs="Times New Roman"/>
          <w:sz w:val="24"/>
          <w:szCs w:val="24"/>
        </w:rPr>
        <w:t>ust something to be thinking about.</w:t>
      </w:r>
    </w:p>
    <w:p w:rsidR="00CD59B2" w:rsidRDefault="00CD59B2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E638C" w:rsidRDefault="00DD6837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e would like to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B0">
        <w:rPr>
          <w:rFonts w:ascii="Times New Roman" w:hAnsi="Times New Roman" w:cs="Times New Roman"/>
          <w:sz w:val="24"/>
          <w:szCs w:val="24"/>
        </w:rPr>
        <w:t>introduction to the public to Forestview. Once the Cemetery is cleaned up</w:t>
      </w:r>
      <w:r w:rsidR="002E638C">
        <w:rPr>
          <w:rFonts w:ascii="Times New Roman" w:hAnsi="Times New Roman" w:cs="Times New Roman"/>
          <w:sz w:val="24"/>
          <w:szCs w:val="24"/>
        </w:rPr>
        <w:t>,</w:t>
      </w:r>
      <w:r w:rsidR="00AC69B0">
        <w:rPr>
          <w:rFonts w:ascii="Times New Roman" w:hAnsi="Times New Roman" w:cs="Times New Roman"/>
          <w:sz w:val="24"/>
          <w:szCs w:val="24"/>
        </w:rPr>
        <w:t xml:space="preserve"> </w:t>
      </w:r>
      <w:r w:rsidR="002E638C">
        <w:rPr>
          <w:rFonts w:ascii="Times New Roman" w:hAnsi="Times New Roman" w:cs="Times New Roman"/>
          <w:sz w:val="24"/>
          <w:szCs w:val="24"/>
        </w:rPr>
        <w:t>t</w:t>
      </w:r>
      <w:r w:rsidR="00ED33B7">
        <w:rPr>
          <w:rFonts w:ascii="Times New Roman" w:hAnsi="Times New Roman" w:cs="Times New Roman"/>
          <w:sz w:val="24"/>
          <w:szCs w:val="24"/>
        </w:rPr>
        <w:t>he trustees should do something to let people know that it is ready.</w:t>
      </w:r>
      <w:r w:rsidR="002E638C">
        <w:rPr>
          <w:rFonts w:ascii="Times New Roman" w:hAnsi="Times New Roman" w:cs="Times New Roman"/>
          <w:sz w:val="24"/>
          <w:szCs w:val="24"/>
        </w:rPr>
        <w:t xml:space="preserve"> Discussion follows, no decisions were made.</w:t>
      </w:r>
    </w:p>
    <w:p w:rsidR="002E638C" w:rsidRDefault="002E638C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A67BB" w:rsidRDefault="002E638C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atter garden stone should be placed </w:t>
      </w:r>
      <w:r w:rsidR="006A7BFD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soon</w:t>
      </w:r>
      <w:r w:rsidR="006A7BFD">
        <w:rPr>
          <w:rFonts w:ascii="Times New Roman" w:hAnsi="Times New Roman" w:cs="Times New Roman"/>
          <w:sz w:val="24"/>
          <w:szCs w:val="24"/>
        </w:rPr>
        <w:t xml:space="preserve"> as it is voted on.</w:t>
      </w:r>
      <w:bookmarkStart w:id="0" w:name="_GoBack"/>
      <w:bookmarkEnd w:id="0"/>
      <w:r w:rsidR="006A7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BB" w:rsidRDefault="00DA67BB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A67BB" w:rsidRDefault="00DA67BB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makes a motion to adjourn at</w:t>
      </w:r>
      <w:r w:rsidR="000F7E5C">
        <w:rPr>
          <w:rFonts w:ascii="Times New Roman" w:hAnsi="Times New Roman" w:cs="Times New Roman"/>
          <w:sz w:val="24"/>
          <w:szCs w:val="24"/>
        </w:rPr>
        <w:t xml:space="preserve"> 8:30am.</w:t>
      </w:r>
    </w:p>
    <w:p w:rsidR="00DA67BB" w:rsidRDefault="00DA67BB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07E7B" w:rsidRDefault="00DA67BB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meeting is scheduled for May 18</w:t>
      </w:r>
      <w:r w:rsidR="00AC69B0">
        <w:rPr>
          <w:rFonts w:ascii="Times New Roman" w:hAnsi="Times New Roman" w:cs="Times New Roman"/>
          <w:sz w:val="24"/>
          <w:szCs w:val="24"/>
        </w:rPr>
        <w:t xml:space="preserve"> </w:t>
      </w:r>
      <w:r w:rsidR="00317DC2">
        <w:rPr>
          <w:rFonts w:ascii="Times New Roman" w:hAnsi="Times New Roman" w:cs="Times New Roman"/>
          <w:sz w:val="24"/>
          <w:szCs w:val="24"/>
        </w:rPr>
        <w:t xml:space="preserve">   </w:t>
      </w:r>
      <w:r w:rsidR="007807FA">
        <w:rPr>
          <w:rFonts w:ascii="Times New Roman" w:hAnsi="Times New Roman" w:cs="Times New Roman"/>
          <w:sz w:val="24"/>
          <w:szCs w:val="24"/>
        </w:rPr>
        <w:t xml:space="preserve"> </w:t>
      </w:r>
      <w:r w:rsidR="00401D8B">
        <w:rPr>
          <w:rFonts w:ascii="Times New Roman" w:hAnsi="Times New Roman" w:cs="Times New Roman"/>
          <w:sz w:val="24"/>
          <w:szCs w:val="24"/>
        </w:rPr>
        <w:t xml:space="preserve"> </w:t>
      </w:r>
      <w:r w:rsidR="00D56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6CC" w:rsidRPr="00FD1A4C" w:rsidRDefault="00B316CC" w:rsidP="00FD1A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108D8" w:rsidRPr="00441758" w:rsidRDefault="001C000C" w:rsidP="004417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no meeting in </w:t>
      </w:r>
      <w:r w:rsidR="00F332F1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1758">
        <w:rPr>
          <w:rFonts w:ascii="Times New Roman" w:hAnsi="Times New Roman" w:cs="Times New Roman"/>
          <w:sz w:val="24"/>
          <w:szCs w:val="24"/>
        </w:rPr>
        <w:t xml:space="preserve"> </w:t>
      </w:r>
      <w:r w:rsidR="003108D8" w:rsidRPr="0044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96" w:rsidRDefault="00E85696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AF4973" w:rsidRPr="00742226" w:rsidRDefault="00742226" w:rsidP="00963C7F">
      <w:pPr>
        <w:pStyle w:val="ListParagraph"/>
        <w:tabs>
          <w:tab w:val="left" w:pos="45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Delisle</w:t>
      </w:r>
      <w:r w:rsidR="00963C7F">
        <w:rPr>
          <w:rFonts w:ascii="Times New Roman" w:hAnsi="Times New Roman" w:cs="Times New Roman"/>
          <w:sz w:val="24"/>
          <w:szCs w:val="24"/>
        </w:rPr>
        <w:tab/>
      </w:r>
    </w:p>
    <w:sectPr w:rsidR="00AF4973" w:rsidRPr="00742226" w:rsidSect="00087B77">
      <w:headerReference w:type="even" r:id="rId9"/>
      <w:headerReference w:type="default" r:id="rId10"/>
      <w:headerReference w:type="first" r:id="rId11"/>
      <w:pgSz w:w="12240" w:h="15840"/>
      <w:pgMar w:top="2430" w:right="630" w:bottom="90" w:left="81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5F" w:rsidRDefault="0072705F" w:rsidP="0072705F">
      <w:pPr>
        <w:spacing w:after="0" w:line="240" w:lineRule="auto"/>
      </w:pPr>
      <w:r>
        <w:separator/>
      </w:r>
    </w:p>
  </w:endnote>
  <w:endnote w:type="continuationSeparator" w:id="0">
    <w:p w:rsidR="0072705F" w:rsidRDefault="0072705F" w:rsidP="0072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5F" w:rsidRDefault="0072705F" w:rsidP="0072705F">
      <w:pPr>
        <w:spacing w:after="0" w:line="240" w:lineRule="auto"/>
      </w:pPr>
      <w:r>
        <w:separator/>
      </w:r>
    </w:p>
  </w:footnote>
  <w:footnote w:type="continuationSeparator" w:id="0">
    <w:p w:rsidR="0072705F" w:rsidRDefault="0072705F" w:rsidP="0072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56" w:rsidRDefault="006A7B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208376" o:spid="_x0000_s40962" type="#_x0000_t136" style="position:absolute;margin-left:0;margin-top:0;width:475.85pt;height:28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5F" w:rsidRDefault="006A7BFD" w:rsidP="007E17D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208377" o:spid="_x0000_s40963" type="#_x0000_t136" style="position:absolute;margin-left:0;margin-top:0;width:475.85pt;height:28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442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4E4D8" wp14:editId="25EC1B12">
              <wp:simplePos x="0" y="0"/>
              <wp:positionH relativeFrom="column">
                <wp:posOffset>2423160</wp:posOffset>
              </wp:positionH>
              <wp:positionV relativeFrom="paragraph">
                <wp:posOffset>-320040</wp:posOffset>
              </wp:positionV>
              <wp:extent cx="3512820" cy="1249680"/>
              <wp:effectExtent l="0" t="0" r="11430" b="266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2FD" w:rsidRPr="004442FD" w:rsidRDefault="004442FD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own of Amherst, NH</w:t>
                          </w:r>
                        </w:p>
                        <w:p w:rsidR="0072705F" w:rsidRPr="004442FD" w:rsidRDefault="0072705F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emetery Trustee Meeting</w:t>
                          </w:r>
                        </w:p>
                        <w:p w:rsidR="004442FD" w:rsidRPr="004442FD" w:rsidRDefault="004442FD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2 Dodge Rd</w:t>
                          </w:r>
                        </w:p>
                        <w:p w:rsidR="003F36A6" w:rsidRDefault="00970EAA" w:rsidP="00D0391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March 16</w:t>
                          </w:r>
                          <w:r w:rsidR="003E12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, 20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72705F" w:rsidRPr="004A2378" w:rsidRDefault="004308F1" w:rsidP="004A23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7:3</w:t>
                          </w:r>
                          <w:r w:rsidR="009B30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0</w:t>
                          </w:r>
                          <w:r w:rsidR="004A2378" w:rsidRPr="004A237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9B30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  <w:r w:rsidR="004A2378" w:rsidRPr="004A237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M</w:t>
                          </w:r>
                        </w:p>
                        <w:p w:rsidR="0072705F" w:rsidRDefault="007270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8pt;margin-top:-25.2pt;width:276.6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7b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">
              <v:textbox>
                <w:txbxContent>
                  <w:p w:rsidR="004442FD" w:rsidRPr="004442FD" w:rsidRDefault="004442FD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own of Amherst, NH</w:t>
                    </w:r>
                  </w:p>
                  <w:p w:rsidR="0072705F" w:rsidRPr="004442FD" w:rsidRDefault="0072705F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emetery Trustee Meeting</w:t>
                    </w:r>
                  </w:p>
                  <w:p w:rsidR="004442FD" w:rsidRPr="004442FD" w:rsidRDefault="004442FD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2 Dodge Rd</w:t>
                    </w:r>
                  </w:p>
                  <w:p w:rsidR="003F36A6" w:rsidRDefault="00970EAA" w:rsidP="00D0391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March 16</w:t>
                    </w:r>
                    <w:r w:rsidR="003E126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 20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</w:p>
                  <w:p w:rsidR="0072705F" w:rsidRPr="004A2378" w:rsidRDefault="004308F1" w:rsidP="004A237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:3</w:t>
                    </w:r>
                    <w:r w:rsidR="009B30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="004A2378" w:rsidRPr="004A237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9B30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</w:t>
                    </w:r>
                    <w:r w:rsidR="004A2378" w:rsidRPr="004A237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M</w:t>
                    </w:r>
                  </w:p>
                  <w:p w:rsidR="0072705F" w:rsidRDefault="0072705F"/>
                </w:txbxContent>
              </v:textbox>
            </v:shape>
          </w:pict>
        </mc:Fallback>
      </mc:AlternateContent>
    </w:r>
    <w:r w:rsidR="007E17D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74AE4" wp14:editId="7761065C">
              <wp:simplePos x="0" y="0"/>
              <wp:positionH relativeFrom="column">
                <wp:posOffset>320040</wp:posOffset>
              </wp:positionH>
              <wp:positionV relativeFrom="paragraph">
                <wp:posOffset>-320040</wp:posOffset>
              </wp:positionV>
              <wp:extent cx="1424940" cy="1249680"/>
              <wp:effectExtent l="0" t="0" r="2286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05F" w:rsidRDefault="007E17D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7E4709" wp14:editId="3277E3BC">
                                <wp:extent cx="1158240" cy="1158240"/>
                                <wp:effectExtent l="0" t="0" r="3810" b="3810"/>
                                <wp:docPr id="4" name="Picture 4" descr="Amherst Recre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mherst Recre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8240" cy="1158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5.2pt;margin-top:-25.2pt;width:112.2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">
              <v:textbox>
                <w:txbxContent>
                  <w:p w:rsidR="0072705F" w:rsidRDefault="007E17DD">
                    <w:r>
                      <w:rPr>
                        <w:noProof/>
                      </w:rPr>
                      <w:drawing>
                        <wp:inline distT="0" distB="0" distL="0" distR="0" wp14:anchorId="277E4709" wp14:editId="3277E3BC">
                          <wp:extent cx="1158240" cy="1158240"/>
                          <wp:effectExtent l="0" t="0" r="3810" b="3810"/>
                          <wp:docPr id="4" name="Picture 4" descr="Amherst Recre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mherst Recre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8240" cy="115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56" w:rsidRDefault="006A7B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208375" o:spid="_x0000_s4096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2BA"/>
    <w:multiLevelType w:val="hybridMultilevel"/>
    <w:tmpl w:val="D2B0538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664FA"/>
    <w:multiLevelType w:val="hybridMultilevel"/>
    <w:tmpl w:val="9BF0B956"/>
    <w:lvl w:ilvl="0" w:tplc="5F7A2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C53BCB"/>
    <w:multiLevelType w:val="multilevel"/>
    <w:tmpl w:val="77300E8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3">
    <w:nsid w:val="43C80DC2"/>
    <w:multiLevelType w:val="hybridMultilevel"/>
    <w:tmpl w:val="FF0E5030"/>
    <w:lvl w:ilvl="0" w:tplc="FE0CB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8492B"/>
    <w:multiLevelType w:val="hybridMultilevel"/>
    <w:tmpl w:val="6212E886"/>
    <w:lvl w:ilvl="0" w:tplc="42CAABE0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1"/>
    <w:rsid w:val="000051CF"/>
    <w:rsid w:val="00005F00"/>
    <w:rsid w:val="00010FC5"/>
    <w:rsid w:val="00013C81"/>
    <w:rsid w:val="000164AF"/>
    <w:rsid w:val="00017529"/>
    <w:rsid w:val="00041486"/>
    <w:rsid w:val="000427BB"/>
    <w:rsid w:val="00050740"/>
    <w:rsid w:val="0005129C"/>
    <w:rsid w:val="000537B5"/>
    <w:rsid w:val="000541BE"/>
    <w:rsid w:val="00056C2D"/>
    <w:rsid w:val="00064919"/>
    <w:rsid w:val="0006752B"/>
    <w:rsid w:val="000736AD"/>
    <w:rsid w:val="00082004"/>
    <w:rsid w:val="0008451C"/>
    <w:rsid w:val="00086B6F"/>
    <w:rsid w:val="00087B77"/>
    <w:rsid w:val="000B0E4C"/>
    <w:rsid w:val="000B36F7"/>
    <w:rsid w:val="000B43F5"/>
    <w:rsid w:val="000B4FA9"/>
    <w:rsid w:val="000B7D74"/>
    <w:rsid w:val="000C1BFF"/>
    <w:rsid w:val="000C2BC1"/>
    <w:rsid w:val="000C473B"/>
    <w:rsid w:val="000D11F5"/>
    <w:rsid w:val="000D4914"/>
    <w:rsid w:val="000D784D"/>
    <w:rsid w:val="000E33B4"/>
    <w:rsid w:val="000E3AE0"/>
    <w:rsid w:val="000E406E"/>
    <w:rsid w:val="000E4FFC"/>
    <w:rsid w:val="000F03B5"/>
    <w:rsid w:val="000F1971"/>
    <w:rsid w:val="000F722B"/>
    <w:rsid w:val="000F73C2"/>
    <w:rsid w:val="000F78B4"/>
    <w:rsid w:val="000F7E5C"/>
    <w:rsid w:val="00105FAD"/>
    <w:rsid w:val="001145BD"/>
    <w:rsid w:val="00114BFC"/>
    <w:rsid w:val="0012370C"/>
    <w:rsid w:val="00123EA6"/>
    <w:rsid w:val="00123FEA"/>
    <w:rsid w:val="00127C06"/>
    <w:rsid w:val="00132B11"/>
    <w:rsid w:val="00134B85"/>
    <w:rsid w:val="00136B00"/>
    <w:rsid w:val="001468E1"/>
    <w:rsid w:val="0015165A"/>
    <w:rsid w:val="00153829"/>
    <w:rsid w:val="00157D83"/>
    <w:rsid w:val="00167F33"/>
    <w:rsid w:val="00170DCA"/>
    <w:rsid w:val="001831A0"/>
    <w:rsid w:val="00183BFB"/>
    <w:rsid w:val="00184E4A"/>
    <w:rsid w:val="00186E5B"/>
    <w:rsid w:val="0018704D"/>
    <w:rsid w:val="00196450"/>
    <w:rsid w:val="00196CE7"/>
    <w:rsid w:val="001A293B"/>
    <w:rsid w:val="001A3D4E"/>
    <w:rsid w:val="001A7323"/>
    <w:rsid w:val="001B0272"/>
    <w:rsid w:val="001B0C9E"/>
    <w:rsid w:val="001B5686"/>
    <w:rsid w:val="001C000C"/>
    <w:rsid w:val="001C02EB"/>
    <w:rsid w:val="001C25A4"/>
    <w:rsid w:val="001D0711"/>
    <w:rsid w:val="001D6729"/>
    <w:rsid w:val="001E20CD"/>
    <w:rsid w:val="001F1C18"/>
    <w:rsid w:val="001F71F5"/>
    <w:rsid w:val="001F7864"/>
    <w:rsid w:val="00200064"/>
    <w:rsid w:val="0020764B"/>
    <w:rsid w:val="0020765C"/>
    <w:rsid w:val="00215FBC"/>
    <w:rsid w:val="00222550"/>
    <w:rsid w:val="0022482A"/>
    <w:rsid w:val="002260F2"/>
    <w:rsid w:val="002265F5"/>
    <w:rsid w:val="0023419A"/>
    <w:rsid w:val="0024617A"/>
    <w:rsid w:val="00247500"/>
    <w:rsid w:val="0024785A"/>
    <w:rsid w:val="00247CC7"/>
    <w:rsid w:val="00250CD4"/>
    <w:rsid w:val="002516BB"/>
    <w:rsid w:val="00254A7F"/>
    <w:rsid w:val="00256E1C"/>
    <w:rsid w:val="00263205"/>
    <w:rsid w:val="002738A0"/>
    <w:rsid w:val="00273B8B"/>
    <w:rsid w:val="0028095B"/>
    <w:rsid w:val="00281D93"/>
    <w:rsid w:val="00281EF6"/>
    <w:rsid w:val="002841B6"/>
    <w:rsid w:val="00284907"/>
    <w:rsid w:val="00284B31"/>
    <w:rsid w:val="00285536"/>
    <w:rsid w:val="00286B45"/>
    <w:rsid w:val="0028780D"/>
    <w:rsid w:val="002914EA"/>
    <w:rsid w:val="0029406C"/>
    <w:rsid w:val="002A003E"/>
    <w:rsid w:val="002A1C6A"/>
    <w:rsid w:val="002B0A1D"/>
    <w:rsid w:val="002C582D"/>
    <w:rsid w:val="002C67D6"/>
    <w:rsid w:val="002D2FA6"/>
    <w:rsid w:val="002D77CD"/>
    <w:rsid w:val="002E638C"/>
    <w:rsid w:val="002E7276"/>
    <w:rsid w:val="002F5554"/>
    <w:rsid w:val="00301381"/>
    <w:rsid w:val="0030151F"/>
    <w:rsid w:val="003045D7"/>
    <w:rsid w:val="00307E7B"/>
    <w:rsid w:val="003108D8"/>
    <w:rsid w:val="00310FC4"/>
    <w:rsid w:val="0031358C"/>
    <w:rsid w:val="00316E0A"/>
    <w:rsid w:val="00317CCC"/>
    <w:rsid w:val="00317DC2"/>
    <w:rsid w:val="00322EA2"/>
    <w:rsid w:val="0033065C"/>
    <w:rsid w:val="00343792"/>
    <w:rsid w:val="0035036C"/>
    <w:rsid w:val="0035343B"/>
    <w:rsid w:val="00353A64"/>
    <w:rsid w:val="00354161"/>
    <w:rsid w:val="003571AB"/>
    <w:rsid w:val="00361F4F"/>
    <w:rsid w:val="00365762"/>
    <w:rsid w:val="00367FA2"/>
    <w:rsid w:val="00370199"/>
    <w:rsid w:val="0037142F"/>
    <w:rsid w:val="00372C84"/>
    <w:rsid w:val="00377B30"/>
    <w:rsid w:val="00393147"/>
    <w:rsid w:val="00395079"/>
    <w:rsid w:val="003A2A9A"/>
    <w:rsid w:val="003A50F8"/>
    <w:rsid w:val="003B05A1"/>
    <w:rsid w:val="003B3A8C"/>
    <w:rsid w:val="003B527A"/>
    <w:rsid w:val="003B66CA"/>
    <w:rsid w:val="003B7455"/>
    <w:rsid w:val="003C3DAC"/>
    <w:rsid w:val="003D2969"/>
    <w:rsid w:val="003D5617"/>
    <w:rsid w:val="003E0B37"/>
    <w:rsid w:val="003E0FF6"/>
    <w:rsid w:val="003E1264"/>
    <w:rsid w:val="003E40AF"/>
    <w:rsid w:val="003E64EB"/>
    <w:rsid w:val="003E73E8"/>
    <w:rsid w:val="003F2206"/>
    <w:rsid w:val="003F36A6"/>
    <w:rsid w:val="003F3B87"/>
    <w:rsid w:val="003F3EBC"/>
    <w:rsid w:val="003F3FE0"/>
    <w:rsid w:val="003F4A7E"/>
    <w:rsid w:val="0040169A"/>
    <w:rsid w:val="00401D8B"/>
    <w:rsid w:val="00404FD9"/>
    <w:rsid w:val="00406C45"/>
    <w:rsid w:val="0041040B"/>
    <w:rsid w:val="00412208"/>
    <w:rsid w:val="004130B6"/>
    <w:rsid w:val="00413D49"/>
    <w:rsid w:val="004245CE"/>
    <w:rsid w:val="00425C54"/>
    <w:rsid w:val="004308F1"/>
    <w:rsid w:val="00431436"/>
    <w:rsid w:val="004349DD"/>
    <w:rsid w:val="00441758"/>
    <w:rsid w:val="004442FD"/>
    <w:rsid w:val="00447F99"/>
    <w:rsid w:val="00452E7C"/>
    <w:rsid w:val="0045768E"/>
    <w:rsid w:val="00457798"/>
    <w:rsid w:val="00463C26"/>
    <w:rsid w:val="00466DF9"/>
    <w:rsid w:val="0047217D"/>
    <w:rsid w:val="0047241D"/>
    <w:rsid w:val="00474B22"/>
    <w:rsid w:val="00480C33"/>
    <w:rsid w:val="00482C4C"/>
    <w:rsid w:val="00486039"/>
    <w:rsid w:val="00490AF3"/>
    <w:rsid w:val="00493BA9"/>
    <w:rsid w:val="004A2378"/>
    <w:rsid w:val="004A2952"/>
    <w:rsid w:val="004A4DF2"/>
    <w:rsid w:val="004A5F01"/>
    <w:rsid w:val="004A5F13"/>
    <w:rsid w:val="004A667A"/>
    <w:rsid w:val="004A6C30"/>
    <w:rsid w:val="004B0BBA"/>
    <w:rsid w:val="004B0D4A"/>
    <w:rsid w:val="004B2D79"/>
    <w:rsid w:val="004B3559"/>
    <w:rsid w:val="004B531B"/>
    <w:rsid w:val="004B712B"/>
    <w:rsid w:val="004C1009"/>
    <w:rsid w:val="004C1434"/>
    <w:rsid w:val="004C50B8"/>
    <w:rsid w:val="004D0A4E"/>
    <w:rsid w:val="004D17F4"/>
    <w:rsid w:val="004E4077"/>
    <w:rsid w:val="004E51C9"/>
    <w:rsid w:val="004E5BEF"/>
    <w:rsid w:val="004E7B6C"/>
    <w:rsid w:val="004F045E"/>
    <w:rsid w:val="004F30F4"/>
    <w:rsid w:val="004F5F56"/>
    <w:rsid w:val="00507978"/>
    <w:rsid w:val="0051796D"/>
    <w:rsid w:val="00524677"/>
    <w:rsid w:val="0054014B"/>
    <w:rsid w:val="00546322"/>
    <w:rsid w:val="00550503"/>
    <w:rsid w:val="00552B9A"/>
    <w:rsid w:val="00553E8A"/>
    <w:rsid w:val="00555907"/>
    <w:rsid w:val="0055677F"/>
    <w:rsid w:val="00556CC3"/>
    <w:rsid w:val="00560706"/>
    <w:rsid w:val="00561FAF"/>
    <w:rsid w:val="00565DDD"/>
    <w:rsid w:val="00572709"/>
    <w:rsid w:val="005743C8"/>
    <w:rsid w:val="00581598"/>
    <w:rsid w:val="005934E3"/>
    <w:rsid w:val="00595B01"/>
    <w:rsid w:val="005A277B"/>
    <w:rsid w:val="005A2C4B"/>
    <w:rsid w:val="005B06B2"/>
    <w:rsid w:val="005B0DDD"/>
    <w:rsid w:val="005B1A6F"/>
    <w:rsid w:val="005B2CFE"/>
    <w:rsid w:val="005B348E"/>
    <w:rsid w:val="005B7CC7"/>
    <w:rsid w:val="005D3637"/>
    <w:rsid w:val="005E3D6E"/>
    <w:rsid w:val="005E5346"/>
    <w:rsid w:val="005F6253"/>
    <w:rsid w:val="005F62F3"/>
    <w:rsid w:val="0060742B"/>
    <w:rsid w:val="0061193A"/>
    <w:rsid w:val="00612059"/>
    <w:rsid w:val="00616333"/>
    <w:rsid w:val="00616C3C"/>
    <w:rsid w:val="006239F1"/>
    <w:rsid w:val="00625C08"/>
    <w:rsid w:val="00630DFB"/>
    <w:rsid w:val="0063278B"/>
    <w:rsid w:val="00633CA5"/>
    <w:rsid w:val="0063764C"/>
    <w:rsid w:val="00646DC4"/>
    <w:rsid w:val="00651FCC"/>
    <w:rsid w:val="00654205"/>
    <w:rsid w:val="00656A76"/>
    <w:rsid w:val="006614B6"/>
    <w:rsid w:val="00665A83"/>
    <w:rsid w:val="00683176"/>
    <w:rsid w:val="00687687"/>
    <w:rsid w:val="00687EB2"/>
    <w:rsid w:val="006919BF"/>
    <w:rsid w:val="00694F8A"/>
    <w:rsid w:val="00697625"/>
    <w:rsid w:val="00697770"/>
    <w:rsid w:val="00697CE0"/>
    <w:rsid w:val="006A3336"/>
    <w:rsid w:val="006A70CB"/>
    <w:rsid w:val="006A7BFD"/>
    <w:rsid w:val="006B4100"/>
    <w:rsid w:val="006B57D0"/>
    <w:rsid w:val="006B7DA7"/>
    <w:rsid w:val="006C0AE6"/>
    <w:rsid w:val="006C5008"/>
    <w:rsid w:val="006C5E22"/>
    <w:rsid w:val="006D1B6C"/>
    <w:rsid w:val="006D4BDC"/>
    <w:rsid w:val="006D7A04"/>
    <w:rsid w:val="006E10F8"/>
    <w:rsid w:val="006E19FE"/>
    <w:rsid w:val="006F06E9"/>
    <w:rsid w:val="006F2654"/>
    <w:rsid w:val="006F277D"/>
    <w:rsid w:val="007059AA"/>
    <w:rsid w:val="00710141"/>
    <w:rsid w:val="007130AE"/>
    <w:rsid w:val="00714F07"/>
    <w:rsid w:val="007157AA"/>
    <w:rsid w:val="00722E13"/>
    <w:rsid w:val="00724534"/>
    <w:rsid w:val="0072705F"/>
    <w:rsid w:val="00730888"/>
    <w:rsid w:val="00731043"/>
    <w:rsid w:val="007310FD"/>
    <w:rsid w:val="007316D0"/>
    <w:rsid w:val="00734D2F"/>
    <w:rsid w:val="00741857"/>
    <w:rsid w:val="00741A08"/>
    <w:rsid w:val="00742226"/>
    <w:rsid w:val="007427D1"/>
    <w:rsid w:val="007458D3"/>
    <w:rsid w:val="00753CE4"/>
    <w:rsid w:val="0075471F"/>
    <w:rsid w:val="00754FDB"/>
    <w:rsid w:val="007550C1"/>
    <w:rsid w:val="007576BF"/>
    <w:rsid w:val="00760D57"/>
    <w:rsid w:val="00761037"/>
    <w:rsid w:val="00762771"/>
    <w:rsid w:val="00762C53"/>
    <w:rsid w:val="00763DD3"/>
    <w:rsid w:val="007644A5"/>
    <w:rsid w:val="00771414"/>
    <w:rsid w:val="00771AF9"/>
    <w:rsid w:val="007731F0"/>
    <w:rsid w:val="007807FA"/>
    <w:rsid w:val="0078368E"/>
    <w:rsid w:val="0079118C"/>
    <w:rsid w:val="007937B3"/>
    <w:rsid w:val="007A0D3F"/>
    <w:rsid w:val="007A4C60"/>
    <w:rsid w:val="007B11DA"/>
    <w:rsid w:val="007B3DFE"/>
    <w:rsid w:val="007C01AD"/>
    <w:rsid w:val="007C6906"/>
    <w:rsid w:val="007D0183"/>
    <w:rsid w:val="007D28B1"/>
    <w:rsid w:val="007D610E"/>
    <w:rsid w:val="007E17DD"/>
    <w:rsid w:val="007F38DC"/>
    <w:rsid w:val="00805E45"/>
    <w:rsid w:val="008075D9"/>
    <w:rsid w:val="008076D7"/>
    <w:rsid w:val="008171ED"/>
    <w:rsid w:val="00824333"/>
    <w:rsid w:val="00832DB3"/>
    <w:rsid w:val="00834572"/>
    <w:rsid w:val="0084296F"/>
    <w:rsid w:val="0084547D"/>
    <w:rsid w:val="0085379F"/>
    <w:rsid w:val="00855B0B"/>
    <w:rsid w:val="008601DB"/>
    <w:rsid w:val="008635BC"/>
    <w:rsid w:val="00873364"/>
    <w:rsid w:val="008807C9"/>
    <w:rsid w:val="008835C8"/>
    <w:rsid w:val="00883AC9"/>
    <w:rsid w:val="008868A5"/>
    <w:rsid w:val="00886B41"/>
    <w:rsid w:val="008934C3"/>
    <w:rsid w:val="00895DE0"/>
    <w:rsid w:val="008A0847"/>
    <w:rsid w:val="008A7939"/>
    <w:rsid w:val="008B24B8"/>
    <w:rsid w:val="008B4C48"/>
    <w:rsid w:val="008B617F"/>
    <w:rsid w:val="008B674A"/>
    <w:rsid w:val="008B74A3"/>
    <w:rsid w:val="008C2B79"/>
    <w:rsid w:val="008C7899"/>
    <w:rsid w:val="008E2301"/>
    <w:rsid w:val="008E7104"/>
    <w:rsid w:val="008F25C6"/>
    <w:rsid w:val="008F6A74"/>
    <w:rsid w:val="009016E1"/>
    <w:rsid w:val="009029CD"/>
    <w:rsid w:val="0091374A"/>
    <w:rsid w:val="00914917"/>
    <w:rsid w:val="00915C5B"/>
    <w:rsid w:val="00940527"/>
    <w:rsid w:val="009455AA"/>
    <w:rsid w:val="009457BE"/>
    <w:rsid w:val="00947D67"/>
    <w:rsid w:val="0095772C"/>
    <w:rsid w:val="00963A5B"/>
    <w:rsid w:val="00963C37"/>
    <w:rsid w:val="00963C7F"/>
    <w:rsid w:val="009643C8"/>
    <w:rsid w:val="00965512"/>
    <w:rsid w:val="00967E2A"/>
    <w:rsid w:val="00970EAA"/>
    <w:rsid w:val="0097532C"/>
    <w:rsid w:val="00976CE0"/>
    <w:rsid w:val="00985AB8"/>
    <w:rsid w:val="009924AD"/>
    <w:rsid w:val="00994E67"/>
    <w:rsid w:val="009979E4"/>
    <w:rsid w:val="009A041B"/>
    <w:rsid w:val="009A49A3"/>
    <w:rsid w:val="009B0E8B"/>
    <w:rsid w:val="009B30E7"/>
    <w:rsid w:val="009C7243"/>
    <w:rsid w:val="009C7FED"/>
    <w:rsid w:val="009D5026"/>
    <w:rsid w:val="009D610F"/>
    <w:rsid w:val="009D6901"/>
    <w:rsid w:val="009E61E6"/>
    <w:rsid w:val="009E67BF"/>
    <w:rsid w:val="009F0146"/>
    <w:rsid w:val="009F34A6"/>
    <w:rsid w:val="009F6650"/>
    <w:rsid w:val="00A002A6"/>
    <w:rsid w:val="00A064ED"/>
    <w:rsid w:val="00A11430"/>
    <w:rsid w:val="00A14B13"/>
    <w:rsid w:val="00A14E6C"/>
    <w:rsid w:val="00A17E7B"/>
    <w:rsid w:val="00A22D0D"/>
    <w:rsid w:val="00A253A1"/>
    <w:rsid w:val="00A30811"/>
    <w:rsid w:val="00A34877"/>
    <w:rsid w:val="00A35E69"/>
    <w:rsid w:val="00A376C2"/>
    <w:rsid w:val="00A379DE"/>
    <w:rsid w:val="00A40BD5"/>
    <w:rsid w:val="00A411D8"/>
    <w:rsid w:val="00A414D1"/>
    <w:rsid w:val="00A41B94"/>
    <w:rsid w:val="00A42698"/>
    <w:rsid w:val="00A44781"/>
    <w:rsid w:val="00A47595"/>
    <w:rsid w:val="00A511FD"/>
    <w:rsid w:val="00A568A4"/>
    <w:rsid w:val="00A617F0"/>
    <w:rsid w:val="00A66835"/>
    <w:rsid w:val="00A67BD4"/>
    <w:rsid w:val="00A80F40"/>
    <w:rsid w:val="00A83810"/>
    <w:rsid w:val="00A90AE4"/>
    <w:rsid w:val="00A97169"/>
    <w:rsid w:val="00AA5175"/>
    <w:rsid w:val="00AA7042"/>
    <w:rsid w:val="00AB5214"/>
    <w:rsid w:val="00AC4236"/>
    <w:rsid w:val="00AC69B0"/>
    <w:rsid w:val="00AD3B76"/>
    <w:rsid w:val="00AD4F86"/>
    <w:rsid w:val="00AD564C"/>
    <w:rsid w:val="00AE1427"/>
    <w:rsid w:val="00AE6D7B"/>
    <w:rsid w:val="00AF0E76"/>
    <w:rsid w:val="00AF1F50"/>
    <w:rsid w:val="00AF2BA4"/>
    <w:rsid w:val="00AF4123"/>
    <w:rsid w:val="00AF4973"/>
    <w:rsid w:val="00AF7E4B"/>
    <w:rsid w:val="00B04C93"/>
    <w:rsid w:val="00B06859"/>
    <w:rsid w:val="00B242CB"/>
    <w:rsid w:val="00B311B5"/>
    <w:rsid w:val="00B316CC"/>
    <w:rsid w:val="00B3176B"/>
    <w:rsid w:val="00B34B7F"/>
    <w:rsid w:val="00B35EC5"/>
    <w:rsid w:val="00B36146"/>
    <w:rsid w:val="00B54272"/>
    <w:rsid w:val="00B65A98"/>
    <w:rsid w:val="00B726C2"/>
    <w:rsid w:val="00B73FC1"/>
    <w:rsid w:val="00B84BF7"/>
    <w:rsid w:val="00B84D8D"/>
    <w:rsid w:val="00B84F17"/>
    <w:rsid w:val="00B85721"/>
    <w:rsid w:val="00B86F7B"/>
    <w:rsid w:val="00B8788A"/>
    <w:rsid w:val="00B906E0"/>
    <w:rsid w:val="00B978FB"/>
    <w:rsid w:val="00B9792B"/>
    <w:rsid w:val="00BA0A02"/>
    <w:rsid w:val="00BA1983"/>
    <w:rsid w:val="00BA2829"/>
    <w:rsid w:val="00BA6F4F"/>
    <w:rsid w:val="00BA7188"/>
    <w:rsid w:val="00BB2017"/>
    <w:rsid w:val="00BB3456"/>
    <w:rsid w:val="00BC2030"/>
    <w:rsid w:val="00BD052A"/>
    <w:rsid w:val="00BD207B"/>
    <w:rsid w:val="00BD76EB"/>
    <w:rsid w:val="00BE4472"/>
    <w:rsid w:val="00BE5176"/>
    <w:rsid w:val="00BE5A4A"/>
    <w:rsid w:val="00BF4AB9"/>
    <w:rsid w:val="00BF6CE0"/>
    <w:rsid w:val="00C065D9"/>
    <w:rsid w:val="00C07432"/>
    <w:rsid w:val="00C11063"/>
    <w:rsid w:val="00C11A76"/>
    <w:rsid w:val="00C21F21"/>
    <w:rsid w:val="00C27D2F"/>
    <w:rsid w:val="00C364C5"/>
    <w:rsid w:val="00C37864"/>
    <w:rsid w:val="00C423CF"/>
    <w:rsid w:val="00C50F2D"/>
    <w:rsid w:val="00C52F0A"/>
    <w:rsid w:val="00C72722"/>
    <w:rsid w:val="00C75B46"/>
    <w:rsid w:val="00C80340"/>
    <w:rsid w:val="00C81A58"/>
    <w:rsid w:val="00C84692"/>
    <w:rsid w:val="00C867C9"/>
    <w:rsid w:val="00C91E61"/>
    <w:rsid w:val="00C92343"/>
    <w:rsid w:val="00CA24CD"/>
    <w:rsid w:val="00CB3962"/>
    <w:rsid w:val="00CC129D"/>
    <w:rsid w:val="00CC5762"/>
    <w:rsid w:val="00CD4B87"/>
    <w:rsid w:val="00CD5745"/>
    <w:rsid w:val="00CD59B2"/>
    <w:rsid w:val="00CD7BDE"/>
    <w:rsid w:val="00CE22A9"/>
    <w:rsid w:val="00CE7E69"/>
    <w:rsid w:val="00D00B04"/>
    <w:rsid w:val="00D03616"/>
    <w:rsid w:val="00D0391C"/>
    <w:rsid w:val="00D06DD9"/>
    <w:rsid w:val="00D10745"/>
    <w:rsid w:val="00D14DE7"/>
    <w:rsid w:val="00D165A6"/>
    <w:rsid w:val="00D16BC8"/>
    <w:rsid w:val="00D22F88"/>
    <w:rsid w:val="00D2602D"/>
    <w:rsid w:val="00D26821"/>
    <w:rsid w:val="00D26DB8"/>
    <w:rsid w:val="00D3692E"/>
    <w:rsid w:val="00D3726B"/>
    <w:rsid w:val="00D440C7"/>
    <w:rsid w:val="00D45A80"/>
    <w:rsid w:val="00D46830"/>
    <w:rsid w:val="00D52317"/>
    <w:rsid w:val="00D54D4B"/>
    <w:rsid w:val="00D56C51"/>
    <w:rsid w:val="00D608B3"/>
    <w:rsid w:val="00D6147F"/>
    <w:rsid w:val="00D64D07"/>
    <w:rsid w:val="00D72351"/>
    <w:rsid w:val="00D72D93"/>
    <w:rsid w:val="00D80B96"/>
    <w:rsid w:val="00D93481"/>
    <w:rsid w:val="00DA122B"/>
    <w:rsid w:val="00DA14F3"/>
    <w:rsid w:val="00DA21FB"/>
    <w:rsid w:val="00DA67BB"/>
    <w:rsid w:val="00DA7FCA"/>
    <w:rsid w:val="00DB03C1"/>
    <w:rsid w:val="00DB7CE2"/>
    <w:rsid w:val="00DC3EA1"/>
    <w:rsid w:val="00DC4483"/>
    <w:rsid w:val="00DC4593"/>
    <w:rsid w:val="00DD4D8E"/>
    <w:rsid w:val="00DD6837"/>
    <w:rsid w:val="00DE14F1"/>
    <w:rsid w:val="00DE5016"/>
    <w:rsid w:val="00DE757A"/>
    <w:rsid w:val="00DE7A06"/>
    <w:rsid w:val="00DF2E98"/>
    <w:rsid w:val="00E01998"/>
    <w:rsid w:val="00E02C69"/>
    <w:rsid w:val="00E032FD"/>
    <w:rsid w:val="00E03AC1"/>
    <w:rsid w:val="00E041E3"/>
    <w:rsid w:val="00E1183E"/>
    <w:rsid w:val="00E15A30"/>
    <w:rsid w:val="00E21041"/>
    <w:rsid w:val="00E211A2"/>
    <w:rsid w:val="00E25663"/>
    <w:rsid w:val="00E3026F"/>
    <w:rsid w:val="00E327EC"/>
    <w:rsid w:val="00E344F1"/>
    <w:rsid w:val="00E34568"/>
    <w:rsid w:val="00E360BB"/>
    <w:rsid w:val="00E40525"/>
    <w:rsid w:val="00E4178E"/>
    <w:rsid w:val="00E41D7A"/>
    <w:rsid w:val="00E4460B"/>
    <w:rsid w:val="00E47DF3"/>
    <w:rsid w:val="00E522AC"/>
    <w:rsid w:val="00E53A25"/>
    <w:rsid w:val="00E554AC"/>
    <w:rsid w:val="00E57315"/>
    <w:rsid w:val="00E66DD4"/>
    <w:rsid w:val="00E73D32"/>
    <w:rsid w:val="00E7556F"/>
    <w:rsid w:val="00E77F96"/>
    <w:rsid w:val="00E8243E"/>
    <w:rsid w:val="00E8376B"/>
    <w:rsid w:val="00E83E30"/>
    <w:rsid w:val="00E8408A"/>
    <w:rsid w:val="00E85696"/>
    <w:rsid w:val="00E875F2"/>
    <w:rsid w:val="00E90FF0"/>
    <w:rsid w:val="00EA7CAF"/>
    <w:rsid w:val="00EB5EC3"/>
    <w:rsid w:val="00EC349C"/>
    <w:rsid w:val="00EC389D"/>
    <w:rsid w:val="00EC7C05"/>
    <w:rsid w:val="00ED1D8E"/>
    <w:rsid w:val="00ED24B7"/>
    <w:rsid w:val="00ED33B7"/>
    <w:rsid w:val="00EE0BB8"/>
    <w:rsid w:val="00EE730C"/>
    <w:rsid w:val="00EF30C6"/>
    <w:rsid w:val="00EF5954"/>
    <w:rsid w:val="00F00536"/>
    <w:rsid w:val="00F00BF7"/>
    <w:rsid w:val="00F010A9"/>
    <w:rsid w:val="00F0266A"/>
    <w:rsid w:val="00F11F77"/>
    <w:rsid w:val="00F1418D"/>
    <w:rsid w:val="00F14E19"/>
    <w:rsid w:val="00F17A96"/>
    <w:rsid w:val="00F2157C"/>
    <w:rsid w:val="00F26785"/>
    <w:rsid w:val="00F31212"/>
    <w:rsid w:val="00F332F1"/>
    <w:rsid w:val="00F36521"/>
    <w:rsid w:val="00F371B9"/>
    <w:rsid w:val="00F43360"/>
    <w:rsid w:val="00F440E6"/>
    <w:rsid w:val="00F64C7A"/>
    <w:rsid w:val="00F66F9D"/>
    <w:rsid w:val="00F719DF"/>
    <w:rsid w:val="00F729EC"/>
    <w:rsid w:val="00F72D33"/>
    <w:rsid w:val="00F778C5"/>
    <w:rsid w:val="00F80744"/>
    <w:rsid w:val="00F86C0E"/>
    <w:rsid w:val="00F905C7"/>
    <w:rsid w:val="00F91089"/>
    <w:rsid w:val="00F92CDB"/>
    <w:rsid w:val="00F94BF5"/>
    <w:rsid w:val="00FA4AAA"/>
    <w:rsid w:val="00FA6A0E"/>
    <w:rsid w:val="00FB3D14"/>
    <w:rsid w:val="00FB613C"/>
    <w:rsid w:val="00FC35DD"/>
    <w:rsid w:val="00FC5A61"/>
    <w:rsid w:val="00FC6BB6"/>
    <w:rsid w:val="00FD1A4C"/>
    <w:rsid w:val="00FD27D9"/>
    <w:rsid w:val="00FD46FD"/>
    <w:rsid w:val="00FD4CD4"/>
    <w:rsid w:val="00FE1D0E"/>
    <w:rsid w:val="00FE6065"/>
    <w:rsid w:val="00FE7DA2"/>
    <w:rsid w:val="00FF20EA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5F"/>
  </w:style>
  <w:style w:type="paragraph" w:styleId="Footer">
    <w:name w:val="footer"/>
    <w:basedOn w:val="Normal"/>
    <w:link w:val="Foot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5F"/>
  </w:style>
  <w:style w:type="paragraph" w:styleId="BalloonText">
    <w:name w:val="Balloon Text"/>
    <w:basedOn w:val="Normal"/>
    <w:link w:val="BalloonTextChar"/>
    <w:uiPriority w:val="99"/>
    <w:semiHidden/>
    <w:unhideWhenUsed/>
    <w:rsid w:val="0072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FE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56CC3"/>
  </w:style>
  <w:style w:type="paragraph" w:customStyle="1" w:styleId="ListParagraph1">
    <w:name w:val="List Paragraph1"/>
    <w:basedOn w:val="Normal"/>
    <w:uiPriority w:val="34"/>
    <w:qFormat/>
    <w:rsid w:val="00AE6D7B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5F"/>
  </w:style>
  <w:style w:type="paragraph" w:styleId="Footer">
    <w:name w:val="footer"/>
    <w:basedOn w:val="Normal"/>
    <w:link w:val="Foot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5F"/>
  </w:style>
  <w:style w:type="paragraph" w:styleId="BalloonText">
    <w:name w:val="Balloon Text"/>
    <w:basedOn w:val="Normal"/>
    <w:link w:val="BalloonTextChar"/>
    <w:uiPriority w:val="99"/>
    <w:semiHidden/>
    <w:unhideWhenUsed/>
    <w:rsid w:val="0072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FE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56CC3"/>
  </w:style>
  <w:style w:type="paragraph" w:customStyle="1" w:styleId="ListParagraph1">
    <w:name w:val="List Paragraph1"/>
    <w:basedOn w:val="Normal"/>
    <w:uiPriority w:val="34"/>
    <w:qFormat/>
    <w:rsid w:val="00AE6D7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http://www.eteamz.com/amherst_recreation/images/townseal%2E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eteamz.com/amherst_recreation/images/townseal%2E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A790-B0F2-49A9-AA6E-780ECB7D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elisle</dc:creator>
  <cp:lastModifiedBy>Pat Delisle</cp:lastModifiedBy>
  <cp:revision>8</cp:revision>
  <cp:lastPrinted>2023-04-11T16:59:00Z</cp:lastPrinted>
  <dcterms:created xsi:type="dcterms:W3CDTF">2023-04-10T16:46:00Z</dcterms:created>
  <dcterms:modified xsi:type="dcterms:W3CDTF">2023-04-12T14:02:00Z</dcterms:modified>
</cp:coreProperties>
</file>